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7C58" w14:textId="4529D7DE" w:rsidR="00010FE1" w:rsidRDefault="00010FE1" w:rsidP="00010FE1">
      <w:pPr>
        <w:jc w:val="right"/>
      </w:pPr>
      <w:r>
        <w:rPr>
          <w:rFonts w:hint="eastAsia"/>
        </w:rPr>
        <w:t>【様式</w:t>
      </w:r>
      <w:r w:rsidR="009B1264">
        <w:rPr>
          <w:rFonts w:hint="eastAsia"/>
        </w:rPr>
        <w:t>4</w:t>
      </w:r>
      <w:r>
        <w:t>（コロナ</w:t>
      </w:r>
      <w:r w:rsidR="002F2E97">
        <w:rPr>
          <w:rFonts w:hint="eastAsia"/>
        </w:rPr>
        <w:t>関連支援</w:t>
      </w:r>
      <w:r>
        <w:t>）】</w:t>
      </w:r>
    </w:p>
    <w:p w14:paraId="7BD95F02" w14:textId="33FB2792" w:rsidR="002A2364" w:rsidRDefault="00010FE1" w:rsidP="00010FE1">
      <w:pPr>
        <w:jc w:val="left"/>
      </w:pPr>
      <w:r>
        <w:rPr>
          <w:rFonts w:hint="eastAsia"/>
        </w:rPr>
        <w:t>《提出先》各キャンパスボランティア担当窓口</w:t>
      </w:r>
    </w:p>
    <w:p w14:paraId="11A0E2FE" w14:textId="03C1D675" w:rsidR="00B158D0" w:rsidRPr="002F2E97" w:rsidRDefault="00440E74" w:rsidP="002F2E97">
      <w:pPr>
        <w:jc w:val="center"/>
        <w:rPr>
          <w:rFonts w:hint="eastAsia"/>
          <w:b/>
          <w:sz w:val="22"/>
        </w:rPr>
      </w:pPr>
      <w:r w:rsidRPr="00010FE1">
        <w:rPr>
          <w:rFonts w:hint="eastAsia"/>
          <w:b/>
          <w:sz w:val="22"/>
        </w:rPr>
        <w:t>ボランティア活動報告書</w:t>
      </w:r>
    </w:p>
    <w:p w14:paraId="4402460A" w14:textId="52D20152" w:rsidR="00C408ED" w:rsidRDefault="00C408ED" w:rsidP="004A4FEC">
      <w:pPr>
        <w:ind w:firstLineChars="3375" w:firstLine="7088"/>
      </w:pPr>
      <w:r>
        <w:rPr>
          <w:rFonts w:hint="eastAsia"/>
        </w:rPr>
        <w:t xml:space="preserve">活動№　</w:t>
      </w:r>
      <w:r w:rsidRPr="00C408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14:paraId="2645CA52" w14:textId="6524B496" w:rsidR="00B158D0" w:rsidRDefault="003C4A3B" w:rsidP="00B158D0">
      <w:r>
        <w:rPr>
          <w:rFonts w:hint="eastAsia"/>
        </w:rPr>
        <w:t>◆参加団体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C4A3B" w14:paraId="3E303C74" w14:textId="77777777" w:rsidTr="00C6465C">
        <w:tc>
          <w:tcPr>
            <w:tcW w:w="1555" w:type="dxa"/>
            <w:shd w:val="clear" w:color="auto" w:fill="D9E2F3" w:themeFill="accent1" w:themeFillTint="33"/>
          </w:tcPr>
          <w:p w14:paraId="785C1679" w14:textId="77777777" w:rsidR="003C4A3B" w:rsidRDefault="003C4A3B" w:rsidP="00C6465C">
            <w:r>
              <w:rPr>
                <w:rFonts w:hint="eastAsia"/>
              </w:rPr>
              <w:t>（ふりがな）</w:t>
            </w:r>
          </w:p>
          <w:p w14:paraId="7FD72972" w14:textId="77777777" w:rsidR="003C4A3B" w:rsidRPr="00E41433" w:rsidRDefault="003C4A3B" w:rsidP="00C6465C">
            <w:pPr>
              <w:ind w:firstLineChars="100" w:firstLine="210"/>
            </w:pPr>
            <w:r w:rsidRPr="00E41433">
              <w:rPr>
                <w:rFonts w:hint="eastAsia"/>
              </w:rPr>
              <w:t>団体名</w:t>
            </w:r>
          </w:p>
        </w:tc>
        <w:tc>
          <w:tcPr>
            <w:tcW w:w="8073" w:type="dxa"/>
          </w:tcPr>
          <w:p w14:paraId="7C5E069A" w14:textId="77777777" w:rsidR="003C4A3B" w:rsidRPr="00E41433" w:rsidRDefault="003C4A3B" w:rsidP="00C6465C"/>
        </w:tc>
      </w:tr>
      <w:tr w:rsidR="003C4A3B" w14:paraId="01BCD0D4" w14:textId="77777777" w:rsidTr="00C6465C">
        <w:tc>
          <w:tcPr>
            <w:tcW w:w="1555" w:type="dxa"/>
            <w:shd w:val="clear" w:color="auto" w:fill="D9E2F3" w:themeFill="accent1" w:themeFillTint="33"/>
          </w:tcPr>
          <w:p w14:paraId="5B8C0761" w14:textId="77777777" w:rsidR="003C4A3B" w:rsidRPr="00E41433" w:rsidRDefault="003C4A3B" w:rsidP="00C6465C">
            <w:r w:rsidRPr="00E41433">
              <w:rPr>
                <w:rFonts w:hint="eastAsia"/>
              </w:rPr>
              <w:t>所属</w:t>
            </w:r>
          </w:p>
        </w:tc>
        <w:tc>
          <w:tcPr>
            <w:tcW w:w="8073" w:type="dxa"/>
          </w:tcPr>
          <w:p w14:paraId="2603FAE4" w14:textId="77777777" w:rsidR="003C4A3B" w:rsidRPr="00E41433" w:rsidRDefault="003C4A3B" w:rsidP="00C6465C">
            <w:pPr>
              <w:ind w:firstLineChars="600" w:firstLine="1260"/>
            </w:pPr>
            <w:r>
              <w:t>学部</w:t>
            </w:r>
            <w:r>
              <w:rPr>
                <w:rFonts w:hint="eastAsia"/>
              </w:rPr>
              <w:t xml:space="preserve">　　</w:t>
            </w:r>
            <w:r w:rsidRPr="00F7586C"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>
              <w:t>学科</w:t>
            </w:r>
            <w:r>
              <w:rPr>
                <w:rFonts w:hint="eastAsia"/>
              </w:rPr>
              <w:t xml:space="preserve">　　　　　　学年</w:t>
            </w:r>
          </w:p>
        </w:tc>
      </w:tr>
      <w:tr w:rsidR="003C4A3B" w14:paraId="2956DF0C" w14:textId="77777777" w:rsidTr="00C6465C">
        <w:tc>
          <w:tcPr>
            <w:tcW w:w="1555" w:type="dxa"/>
            <w:shd w:val="clear" w:color="auto" w:fill="D9E2F3" w:themeFill="accent1" w:themeFillTint="33"/>
          </w:tcPr>
          <w:p w14:paraId="43A3F9E1" w14:textId="77777777" w:rsidR="003C4A3B" w:rsidRDefault="003C4A3B" w:rsidP="00C6465C">
            <w:r w:rsidRPr="00E41433">
              <w:rPr>
                <w:rFonts w:hint="eastAsia"/>
              </w:rPr>
              <w:t>代表者</w:t>
            </w:r>
          </w:p>
          <w:p w14:paraId="04B614AC" w14:textId="77777777" w:rsidR="003C4A3B" w:rsidRPr="00E41433" w:rsidRDefault="003C4A3B" w:rsidP="00C6465C"/>
        </w:tc>
        <w:tc>
          <w:tcPr>
            <w:tcW w:w="8073" w:type="dxa"/>
          </w:tcPr>
          <w:p w14:paraId="5843AC20" w14:textId="77777777" w:rsidR="003C4A3B" w:rsidRDefault="003C4A3B" w:rsidP="00C6465C">
            <w:r>
              <w:rPr>
                <w:rFonts w:hint="eastAsia"/>
              </w:rPr>
              <w:t xml:space="preserve">　　　　　　　　　　　　（ふりがな）</w:t>
            </w:r>
          </w:p>
          <w:p w14:paraId="372F36D2" w14:textId="77777777" w:rsidR="003C4A3B" w:rsidRPr="00E41433" w:rsidRDefault="003C4A3B" w:rsidP="00C6465C">
            <w:r w:rsidRPr="00E41433">
              <w:t>学籍番号：</w:t>
            </w:r>
            <w:r>
              <w:rPr>
                <w:rFonts w:hint="eastAsia"/>
              </w:rPr>
              <w:t xml:space="preserve">　　　　　　　　　　</w:t>
            </w:r>
            <w:r w:rsidRPr="00E41433">
              <w:t>氏名：</w:t>
            </w:r>
            <w:r>
              <w:rPr>
                <w:rFonts w:hint="eastAsia"/>
              </w:rPr>
              <w:t xml:space="preserve">　</w:t>
            </w:r>
          </w:p>
        </w:tc>
      </w:tr>
      <w:tr w:rsidR="003C4A3B" w14:paraId="17B54604" w14:textId="77777777" w:rsidTr="00C6465C">
        <w:tc>
          <w:tcPr>
            <w:tcW w:w="1555" w:type="dxa"/>
            <w:shd w:val="clear" w:color="auto" w:fill="D9E2F3" w:themeFill="accent1" w:themeFillTint="33"/>
          </w:tcPr>
          <w:p w14:paraId="04B79126" w14:textId="77777777" w:rsidR="003C4A3B" w:rsidRPr="00E41433" w:rsidRDefault="003C4A3B" w:rsidP="00C6465C">
            <w:r w:rsidRPr="00E41433">
              <w:rPr>
                <w:rFonts w:hint="eastAsia"/>
              </w:rPr>
              <w:t>連絡先</w:t>
            </w:r>
          </w:p>
        </w:tc>
        <w:tc>
          <w:tcPr>
            <w:tcW w:w="8073" w:type="dxa"/>
          </w:tcPr>
          <w:p w14:paraId="114824B7" w14:textId="77777777" w:rsidR="003C4A3B" w:rsidRDefault="003C4A3B" w:rsidP="00C6465C">
            <w:r>
              <w:rPr>
                <w:rFonts w:hint="eastAsia"/>
              </w:rPr>
              <w:t>携帯</w:t>
            </w:r>
            <w:r w:rsidRPr="00E41433">
              <w:t>番号：</w:t>
            </w:r>
            <w:r>
              <w:rPr>
                <w:rFonts w:hint="eastAsia"/>
              </w:rPr>
              <w:t xml:space="preserve">　　　　　　　　　</w:t>
            </w:r>
            <w:r w:rsidRPr="00E41433">
              <w:t>e-mail：</w:t>
            </w:r>
          </w:p>
        </w:tc>
      </w:tr>
    </w:tbl>
    <w:p w14:paraId="30D8848E" w14:textId="204BD083" w:rsidR="00B158D0" w:rsidRDefault="00B158D0" w:rsidP="00B158D0"/>
    <w:p w14:paraId="7D621113" w14:textId="37F50842" w:rsidR="00C408ED" w:rsidRDefault="00C408ED" w:rsidP="00B158D0">
      <w:r>
        <w:rPr>
          <w:rFonts w:hint="eastAsia"/>
        </w:rPr>
        <w:t>◆活動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4FEC" w:rsidRPr="004A4FEC" w14:paraId="3612A4E9" w14:textId="77777777" w:rsidTr="004A4FEC">
        <w:tc>
          <w:tcPr>
            <w:tcW w:w="9628" w:type="dxa"/>
            <w:shd w:val="clear" w:color="auto" w:fill="D9E2F3" w:themeFill="accent1" w:themeFillTint="33"/>
          </w:tcPr>
          <w:p w14:paraId="3EC210FE" w14:textId="5DD57234" w:rsidR="004A4FEC" w:rsidRPr="004A4FEC" w:rsidRDefault="004A4FEC" w:rsidP="00C6465C">
            <w:pPr>
              <w:rPr>
                <w:b/>
              </w:rPr>
            </w:pPr>
            <w:r w:rsidRPr="004A4FEC">
              <w:rPr>
                <w:rFonts w:hint="eastAsia"/>
                <w:b/>
              </w:rPr>
              <w:t>活動実施内容（どのような活動をしましたか？具体的にお願いします）</w:t>
            </w:r>
          </w:p>
        </w:tc>
      </w:tr>
      <w:tr w:rsidR="00C408ED" w14:paraId="4ED0AE6A" w14:textId="77777777" w:rsidTr="00C408ED">
        <w:tc>
          <w:tcPr>
            <w:tcW w:w="9628" w:type="dxa"/>
          </w:tcPr>
          <w:p w14:paraId="5307DACC" w14:textId="77777777" w:rsidR="00C408ED" w:rsidRPr="004A4FEC" w:rsidRDefault="00C408ED" w:rsidP="00B158D0">
            <w:pPr>
              <w:rPr>
                <w:b/>
              </w:rPr>
            </w:pPr>
          </w:p>
          <w:p w14:paraId="00F7F8E6" w14:textId="2D467B59" w:rsidR="001F7ACF" w:rsidRDefault="001F7ACF" w:rsidP="00B158D0">
            <w:pPr>
              <w:rPr>
                <w:b/>
              </w:rPr>
            </w:pPr>
          </w:p>
          <w:p w14:paraId="03F6D3F0" w14:textId="2F2D400E" w:rsidR="00B60F87" w:rsidRDefault="00B60F87" w:rsidP="00B158D0">
            <w:pPr>
              <w:rPr>
                <w:b/>
              </w:rPr>
            </w:pPr>
          </w:p>
          <w:p w14:paraId="75FF36D1" w14:textId="77777777" w:rsidR="00B60F87" w:rsidRPr="004A4FEC" w:rsidRDefault="00B60F87" w:rsidP="00B158D0">
            <w:pPr>
              <w:rPr>
                <w:b/>
              </w:rPr>
            </w:pPr>
          </w:p>
          <w:p w14:paraId="0FB5DC4A" w14:textId="0DBD195E" w:rsidR="0036545C" w:rsidRPr="004A4FEC" w:rsidRDefault="0036545C" w:rsidP="00B158D0">
            <w:pPr>
              <w:rPr>
                <w:b/>
              </w:rPr>
            </w:pPr>
          </w:p>
        </w:tc>
      </w:tr>
      <w:tr w:rsidR="004A4FEC" w14:paraId="6CF9A382" w14:textId="77777777" w:rsidTr="004A4FEC">
        <w:tc>
          <w:tcPr>
            <w:tcW w:w="9628" w:type="dxa"/>
            <w:shd w:val="clear" w:color="auto" w:fill="D9E2F3" w:themeFill="accent1" w:themeFillTint="33"/>
          </w:tcPr>
          <w:p w14:paraId="7E8FC807" w14:textId="1427273F" w:rsidR="004A4FEC" w:rsidRPr="004A4FEC" w:rsidRDefault="004A4FEC" w:rsidP="00B158D0">
            <w:pPr>
              <w:rPr>
                <w:b/>
              </w:rPr>
            </w:pPr>
            <w:r w:rsidRPr="004A4FEC">
              <w:rPr>
                <w:rFonts w:hint="eastAsia"/>
                <w:b/>
              </w:rPr>
              <w:t>感想（活動や支援をして思ったことなど）</w:t>
            </w:r>
          </w:p>
        </w:tc>
      </w:tr>
      <w:tr w:rsidR="00C408ED" w14:paraId="535244E8" w14:textId="77777777" w:rsidTr="00C408ED">
        <w:tc>
          <w:tcPr>
            <w:tcW w:w="9628" w:type="dxa"/>
          </w:tcPr>
          <w:p w14:paraId="6620DAA3" w14:textId="636E8AA8" w:rsidR="00C408ED" w:rsidRPr="004A4FEC" w:rsidRDefault="00C408ED" w:rsidP="00B158D0">
            <w:pPr>
              <w:rPr>
                <w:b/>
              </w:rPr>
            </w:pPr>
          </w:p>
          <w:p w14:paraId="409B8117" w14:textId="5AE6F90B" w:rsidR="0036545C" w:rsidRDefault="0036545C" w:rsidP="00B158D0">
            <w:pPr>
              <w:rPr>
                <w:b/>
              </w:rPr>
            </w:pPr>
          </w:p>
          <w:p w14:paraId="69ED046B" w14:textId="77777777" w:rsidR="00B60F87" w:rsidRPr="004A4FEC" w:rsidRDefault="00B60F87" w:rsidP="00B158D0">
            <w:pPr>
              <w:rPr>
                <w:b/>
              </w:rPr>
            </w:pPr>
          </w:p>
          <w:p w14:paraId="27CDF450" w14:textId="77777777" w:rsidR="0036545C" w:rsidRPr="004A4FEC" w:rsidRDefault="0036545C" w:rsidP="00B158D0">
            <w:pPr>
              <w:rPr>
                <w:b/>
              </w:rPr>
            </w:pPr>
          </w:p>
          <w:p w14:paraId="15708D96" w14:textId="0B7E778D" w:rsidR="001F7ACF" w:rsidRPr="004A4FEC" w:rsidRDefault="001F7ACF" w:rsidP="00B158D0">
            <w:pPr>
              <w:rPr>
                <w:b/>
              </w:rPr>
            </w:pPr>
          </w:p>
          <w:p w14:paraId="19F47C53" w14:textId="77777777" w:rsidR="00C408ED" w:rsidRPr="004A4FEC" w:rsidRDefault="00C408ED" w:rsidP="00B158D0">
            <w:pPr>
              <w:rPr>
                <w:b/>
              </w:rPr>
            </w:pPr>
          </w:p>
        </w:tc>
      </w:tr>
      <w:tr w:rsidR="004A4FEC" w14:paraId="7E6E2649" w14:textId="77777777" w:rsidTr="004A4FEC">
        <w:tc>
          <w:tcPr>
            <w:tcW w:w="9628" w:type="dxa"/>
            <w:shd w:val="clear" w:color="auto" w:fill="D9E2F3" w:themeFill="accent1" w:themeFillTint="33"/>
          </w:tcPr>
          <w:p w14:paraId="44BC1493" w14:textId="21438FEC" w:rsidR="004A4FEC" w:rsidRPr="004A4FEC" w:rsidRDefault="004A4FEC" w:rsidP="00B158D0">
            <w:pPr>
              <w:rPr>
                <w:b/>
              </w:rPr>
            </w:pPr>
            <w:r w:rsidRPr="004A4FEC">
              <w:rPr>
                <w:rFonts w:hint="eastAsia"/>
                <w:b/>
              </w:rPr>
              <w:t>今後の活動について</w:t>
            </w:r>
          </w:p>
        </w:tc>
      </w:tr>
      <w:tr w:rsidR="00C408ED" w14:paraId="6D4C827B" w14:textId="77777777" w:rsidTr="00C408ED">
        <w:tc>
          <w:tcPr>
            <w:tcW w:w="9628" w:type="dxa"/>
          </w:tcPr>
          <w:p w14:paraId="72C2483B" w14:textId="46EEF145" w:rsidR="001F7ACF" w:rsidRDefault="001F7ACF" w:rsidP="00B158D0">
            <w:pPr>
              <w:rPr>
                <w:b/>
              </w:rPr>
            </w:pPr>
          </w:p>
          <w:p w14:paraId="57AACCF7" w14:textId="4E8604F5" w:rsidR="00B60F87" w:rsidRDefault="00B60F87" w:rsidP="00B158D0">
            <w:pPr>
              <w:rPr>
                <w:b/>
              </w:rPr>
            </w:pPr>
          </w:p>
          <w:p w14:paraId="0679140F" w14:textId="77777777" w:rsidR="00B60F87" w:rsidRPr="004A4FEC" w:rsidRDefault="00B60F87" w:rsidP="00B158D0">
            <w:pPr>
              <w:rPr>
                <w:b/>
              </w:rPr>
            </w:pPr>
          </w:p>
          <w:p w14:paraId="198F6A78" w14:textId="2DF42D66" w:rsidR="0036545C" w:rsidRPr="004A4FEC" w:rsidRDefault="0036545C" w:rsidP="00B158D0">
            <w:pPr>
              <w:rPr>
                <w:b/>
              </w:rPr>
            </w:pPr>
          </w:p>
          <w:p w14:paraId="2259EB55" w14:textId="77777777" w:rsidR="001F7ACF" w:rsidRPr="004A4FEC" w:rsidRDefault="001F7ACF" w:rsidP="00B158D0">
            <w:pPr>
              <w:rPr>
                <w:b/>
              </w:rPr>
            </w:pPr>
          </w:p>
          <w:p w14:paraId="6EA5E4EE" w14:textId="77777777" w:rsidR="001F7ACF" w:rsidRPr="004A4FEC" w:rsidRDefault="001F7ACF" w:rsidP="00B158D0">
            <w:pPr>
              <w:rPr>
                <w:b/>
              </w:rPr>
            </w:pPr>
          </w:p>
        </w:tc>
      </w:tr>
    </w:tbl>
    <w:p w14:paraId="3EA3FFB0" w14:textId="041223AA" w:rsidR="00B158D0" w:rsidRDefault="001F7ACF" w:rsidP="00B60F87">
      <w:r>
        <w:rPr>
          <w:rFonts w:hint="eastAsia"/>
        </w:rPr>
        <w:t>※大学のホームページや活動報告等で紹介する場合があります。</w:t>
      </w:r>
    </w:p>
    <w:tbl>
      <w:tblPr>
        <w:tblStyle w:val="ae"/>
        <w:tblW w:w="0" w:type="auto"/>
        <w:tblInd w:w="5665" w:type="dxa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</w:tblGrid>
      <w:tr w:rsidR="0098462C" w14:paraId="0E5FC2CF" w14:textId="77777777" w:rsidTr="001772E9">
        <w:tc>
          <w:tcPr>
            <w:tcW w:w="990" w:type="dxa"/>
          </w:tcPr>
          <w:p w14:paraId="3494DE20" w14:textId="77777777" w:rsidR="0098462C" w:rsidRPr="009675C9" w:rsidRDefault="0098462C" w:rsidP="001772E9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91" w:type="dxa"/>
          </w:tcPr>
          <w:p w14:paraId="4E1A4DA3" w14:textId="77777777" w:rsidR="0098462C" w:rsidRPr="009675C9" w:rsidRDefault="0098462C" w:rsidP="0017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2214226" w14:textId="77777777" w:rsidR="0098462C" w:rsidRPr="009675C9" w:rsidRDefault="0098462C" w:rsidP="0017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0F3A723" w14:textId="77777777" w:rsidR="0098462C" w:rsidRPr="009675C9" w:rsidRDefault="0098462C" w:rsidP="001772E9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98462C" w14:paraId="2425AA67" w14:textId="77777777" w:rsidTr="001772E9">
        <w:trPr>
          <w:trHeight w:val="998"/>
        </w:trPr>
        <w:tc>
          <w:tcPr>
            <w:tcW w:w="990" w:type="dxa"/>
          </w:tcPr>
          <w:p w14:paraId="0AC1318E" w14:textId="77777777" w:rsidR="0098462C" w:rsidRDefault="0098462C" w:rsidP="001772E9">
            <w:pPr>
              <w:ind w:firstLineChars="100" w:firstLine="210"/>
            </w:pPr>
          </w:p>
        </w:tc>
        <w:tc>
          <w:tcPr>
            <w:tcW w:w="991" w:type="dxa"/>
          </w:tcPr>
          <w:p w14:paraId="3096CA76" w14:textId="77777777" w:rsidR="0098462C" w:rsidRDefault="0098462C" w:rsidP="001772E9"/>
        </w:tc>
        <w:tc>
          <w:tcPr>
            <w:tcW w:w="991" w:type="dxa"/>
          </w:tcPr>
          <w:p w14:paraId="23E1DB59" w14:textId="77777777" w:rsidR="0098462C" w:rsidRDefault="0098462C" w:rsidP="001772E9"/>
        </w:tc>
        <w:tc>
          <w:tcPr>
            <w:tcW w:w="991" w:type="dxa"/>
          </w:tcPr>
          <w:p w14:paraId="2AA8ADF0" w14:textId="77777777" w:rsidR="0098462C" w:rsidRDefault="0098462C" w:rsidP="001772E9"/>
        </w:tc>
      </w:tr>
    </w:tbl>
    <w:p w14:paraId="70236C2D" w14:textId="2837F526" w:rsidR="0068104F" w:rsidRPr="009B1264" w:rsidRDefault="0068104F" w:rsidP="002F2E97">
      <w:pPr>
        <w:ind w:right="840"/>
        <w:rPr>
          <w:rFonts w:hint="eastAsia"/>
        </w:rPr>
      </w:pPr>
    </w:p>
    <w:sectPr w:rsidR="0068104F" w:rsidRPr="009B1264" w:rsidSect="00E40B3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AD1AE" w14:textId="77777777" w:rsidR="00501E9C" w:rsidRDefault="00501E9C" w:rsidP="00F914C4">
      <w:r>
        <w:separator/>
      </w:r>
    </w:p>
  </w:endnote>
  <w:endnote w:type="continuationSeparator" w:id="0">
    <w:p w14:paraId="276EE292" w14:textId="77777777" w:rsidR="00501E9C" w:rsidRDefault="00501E9C" w:rsidP="00F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DEFB" w14:textId="77777777" w:rsidR="00501E9C" w:rsidRDefault="00501E9C" w:rsidP="00F914C4">
      <w:r>
        <w:separator/>
      </w:r>
    </w:p>
  </w:footnote>
  <w:footnote w:type="continuationSeparator" w:id="0">
    <w:p w14:paraId="261A9AEC" w14:textId="77777777" w:rsidR="00501E9C" w:rsidRDefault="00501E9C" w:rsidP="00F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469C"/>
    <w:multiLevelType w:val="hybridMultilevel"/>
    <w:tmpl w:val="0A2EE508"/>
    <w:lvl w:ilvl="0" w:tplc="515243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97348D"/>
    <w:multiLevelType w:val="hybridMultilevel"/>
    <w:tmpl w:val="D9AC4556"/>
    <w:lvl w:ilvl="0" w:tplc="242E73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1"/>
    <w:rsid w:val="00010FE1"/>
    <w:rsid w:val="00027B5A"/>
    <w:rsid w:val="00031944"/>
    <w:rsid w:val="000A134F"/>
    <w:rsid w:val="000B095D"/>
    <w:rsid w:val="000C5E8C"/>
    <w:rsid w:val="000E22A3"/>
    <w:rsid w:val="000E4C39"/>
    <w:rsid w:val="00127ECE"/>
    <w:rsid w:val="00130F90"/>
    <w:rsid w:val="00154883"/>
    <w:rsid w:val="00156AC6"/>
    <w:rsid w:val="001772E9"/>
    <w:rsid w:val="001B1718"/>
    <w:rsid w:val="001B37C5"/>
    <w:rsid w:val="001E23C0"/>
    <w:rsid w:val="001E5BC5"/>
    <w:rsid w:val="001F7ACF"/>
    <w:rsid w:val="001F7BEA"/>
    <w:rsid w:val="00254691"/>
    <w:rsid w:val="00275238"/>
    <w:rsid w:val="00281AF5"/>
    <w:rsid w:val="002A2364"/>
    <w:rsid w:val="002C7C45"/>
    <w:rsid w:val="002E6CEF"/>
    <w:rsid w:val="002F2E97"/>
    <w:rsid w:val="002F7726"/>
    <w:rsid w:val="003146E6"/>
    <w:rsid w:val="003300CE"/>
    <w:rsid w:val="003366F4"/>
    <w:rsid w:val="00356DEF"/>
    <w:rsid w:val="0036545C"/>
    <w:rsid w:val="003950D6"/>
    <w:rsid w:val="003A2FA4"/>
    <w:rsid w:val="003C1CFD"/>
    <w:rsid w:val="003C4A3B"/>
    <w:rsid w:val="003E33D3"/>
    <w:rsid w:val="003F3A7D"/>
    <w:rsid w:val="003F5CB8"/>
    <w:rsid w:val="00440E74"/>
    <w:rsid w:val="0044526D"/>
    <w:rsid w:val="00445441"/>
    <w:rsid w:val="00457239"/>
    <w:rsid w:val="0045746B"/>
    <w:rsid w:val="00471656"/>
    <w:rsid w:val="00484E3B"/>
    <w:rsid w:val="00496272"/>
    <w:rsid w:val="004A4FEC"/>
    <w:rsid w:val="004A71B1"/>
    <w:rsid w:val="00501E9C"/>
    <w:rsid w:val="00514846"/>
    <w:rsid w:val="0052719C"/>
    <w:rsid w:val="00551BE0"/>
    <w:rsid w:val="00575F48"/>
    <w:rsid w:val="005818D7"/>
    <w:rsid w:val="00582883"/>
    <w:rsid w:val="00585C1D"/>
    <w:rsid w:val="00596D66"/>
    <w:rsid w:val="005D21A6"/>
    <w:rsid w:val="005F2FCF"/>
    <w:rsid w:val="006371F8"/>
    <w:rsid w:val="00674A4F"/>
    <w:rsid w:val="0068104F"/>
    <w:rsid w:val="006A639D"/>
    <w:rsid w:val="006E25B2"/>
    <w:rsid w:val="0070654F"/>
    <w:rsid w:val="0071256A"/>
    <w:rsid w:val="00741327"/>
    <w:rsid w:val="00761D91"/>
    <w:rsid w:val="00790263"/>
    <w:rsid w:val="007E2A9C"/>
    <w:rsid w:val="007F49FC"/>
    <w:rsid w:val="007F6AF0"/>
    <w:rsid w:val="0084059E"/>
    <w:rsid w:val="00883FDC"/>
    <w:rsid w:val="00891852"/>
    <w:rsid w:val="008E2A09"/>
    <w:rsid w:val="009675C9"/>
    <w:rsid w:val="0098462C"/>
    <w:rsid w:val="00993637"/>
    <w:rsid w:val="009977BD"/>
    <w:rsid w:val="009B1264"/>
    <w:rsid w:val="009B3281"/>
    <w:rsid w:val="009B7D4F"/>
    <w:rsid w:val="00A227DC"/>
    <w:rsid w:val="00A70907"/>
    <w:rsid w:val="00AF32B1"/>
    <w:rsid w:val="00B158D0"/>
    <w:rsid w:val="00B27355"/>
    <w:rsid w:val="00B358D7"/>
    <w:rsid w:val="00B4317D"/>
    <w:rsid w:val="00B46C74"/>
    <w:rsid w:val="00B60F87"/>
    <w:rsid w:val="00BB06E0"/>
    <w:rsid w:val="00BB12BB"/>
    <w:rsid w:val="00BE6F1F"/>
    <w:rsid w:val="00C01B52"/>
    <w:rsid w:val="00C408ED"/>
    <w:rsid w:val="00C60342"/>
    <w:rsid w:val="00CA318A"/>
    <w:rsid w:val="00CD2ED1"/>
    <w:rsid w:val="00CF2DF9"/>
    <w:rsid w:val="00D00BB2"/>
    <w:rsid w:val="00D67807"/>
    <w:rsid w:val="00D825FA"/>
    <w:rsid w:val="00DD2E35"/>
    <w:rsid w:val="00DE3C6C"/>
    <w:rsid w:val="00E322D9"/>
    <w:rsid w:val="00E40B33"/>
    <w:rsid w:val="00E92CE0"/>
    <w:rsid w:val="00EA4462"/>
    <w:rsid w:val="00EC4F46"/>
    <w:rsid w:val="00ED72DF"/>
    <w:rsid w:val="00EE4817"/>
    <w:rsid w:val="00F35C91"/>
    <w:rsid w:val="00F35D02"/>
    <w:rsid w:val="00F543CD"/>
    <w:rsid w:val="00F64044"/>
    <w:rsid w:val="00F7586C"/>
    <w:rsid w:val="00F7661B"/>
    <w:rsid w:val="00F914C4"/>
    <w:rsid w:val="00F92D6A"/>
    <w:rsid w:val="00F93EFC"/>
    <w:rsid w:val="00FC78C1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AAA4"/>
  <w15:chartTrackingRefBased/>
  <w15:docId w15:val="{6786FFEF-ED11-4DD4-9002-8B45274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26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5C91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C9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opy-en">
    <w:name w:val="copy-en"/>
    <w:basedOn w:val="a"/>
    <w:rsid w:val="00F35C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35C91"/>
  </w:style>
  <w:style w:type="character" w:customStyle="1" w:styleId="a4">
    <w:name w:val="日付 (文字)"/>
    <w:basedOn w:val="a0"/>
    <w:link w:val="a3"/>
    <w:uiPriority w:val="99"/>
    <w:semiHidden/>
    <w:rsid w:val="00F35C91"/>
  </w:style>
  <w:style w:type="character" w:styleId="a5">
    <w:name w:val="annotation reference"/>
    <w:basedOn w:val="a0"/>
    <w:uiPriority w:val="99"/>
    <w:semiHidden/>
    <w:unhideWhenUsed/>
    <w:rsid w:val="00551B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1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1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1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51B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B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A71B1"/>
    <w:pPr>
      <w:jc w:val="right"/>
    </w:pPr>
  </w:style>
  <w:style w:type="character" w:customStyle="1" w:styleId="ad">
    <w:name w:val="結語 (文字)"/>
    <w:basedOn w:val="a0"/>
    <w:link w:val="ac"/>
    <w:uiPriority w:val="99"/>
    <w:rsid w:val="004A71B1"/>
  </w:style>
  <w:style w:type="table" w:styleId="ae">
    <w:name w:val="Table Grid"/>
    <w:basedOn w:val="a1"/>
    <w:uiPriority w:val="39"/>
    <w:rsid w:val="003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14C4"/>
  </w:style>
  <w:style w:type="paragraph" w:styleId="af1">
    <w:name w:val="footer"/>
    <w:basedOn w:val="a"/>
    <w:link w:val="af2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14C4"/>
  </w:style>
  <w:style w:type="paragraph" w:styleId="af3">
    <w:name w:val="List Paragraph"/>
    <w:basedOn w:val="a"/>
    <w:uiPriority w:val="34"/>
    <w:qFormat/>
    <w:rsid w:val="006A6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403999"/>
                <w:right w:val="none" w:sz="0" w:space="0" w:color="auto"/>
              </w:divBdr>
              <w:divsChild>
                <w:div w:id="1777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1243-FD99-480B-BE84-42F79FF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1T07:07:00Z</dcterms:created>
  <dc:creator>masaru takeuchi</dc:creator>
  <cp:lastModifiedBy>邦仁子 石野</cp:lastModifiedBy>
  <cp:lastPrinted>2020-07-02T01:11:00Z</cp:lastPrinted>
  <dcterms:modified xsi:type="dcterms:W3CDTF">2020-09-01T07:07:00Z</dcterms:modified>
  <cp:revision>2</cp:revision>
  <dc:title>ボランティア活動報告書【様式4（コロナ関連支援）】.docx</dc:title>
</cp:coreProperties>
</file>